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1259" w14:textId="6F22EA6C" w:rsidR="00BB24F9" w:rsidRDefault="005226F0">
      <w:pPr>
        <w:spacing w:line="806" w:lineRule="exact"/>
        <w:ind w:left="1089" w:right="531"/>
        <w:jc w:val="center"/>
        <w:rPr>
          <w:b/>
          <w:sz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27DF95" wp14:editId="5494E50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980" cy="100844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10084435"/>
                          <a:chOff x="480" y="480"/>
                          <a:chExt cx="10948" cy="15881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9" y="510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9" y="562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" y="480"/>
                            <a:ext cx="0" cy="157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2" y="554"/>
                            <a:ext cx="0" cy="157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98" y="480"/>
                            <a:ext cx="0" cy="157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7" y="554"/>
                            <a:ext cx="0" cy="157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480" y="16272"/>
                            <a:ext cx="89" cy="89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89"/>
                              <a:gd name="T2" fmla="+- 0 16272 16272"/>
                              <a:gd name="T3" fmla="*/ 16272 h 89"/>
                              <a:gd name="T4" fmla="+- 0 480 480"/>
                              <a:gd name="T5" fmla="*/ T4 w 89"/>
                              <a:gd name="T6" fmla="+- 0 16272 16272"/>
                              <a:gd name="T7" fmla="*/ 16272 h 89"/>
                              <a:gd name="T8" fmla="+- 0 480 480"/>
                              <a:gd name="T9" fmla="*/ T8 w 89"/>
                              <a:gd name="T10" fmla="+- 0 16361 16272"/>
                              <a:gd name="T11" fmla="*/ 16361 h 89"/>
                              <a:gd name="T12" fmla="+- 0 569 480"/>
                              <a:gd name="T13" fmla="*/ T12 w 89"/>
                              <a:gd name="T14" fmla="+- 0 16361 16272"/>
                              <a:gd name="T15" fmla="*/ 16361 h 89"/>
                              <a:gd name="T16" fmla="+- 0 569 480"/>
                              <a:gd name="T17" fmla="*/ T16 w 89"/>
                              <a:gd name="T18" fmla="+- 0 16301 16272"/>
                              <a:gd name="T19" fmla="*/ 16301 h 89"/>
                              <a:gd name="T20" fmla="+- 0 540 480"/>
                              <a:gd name="T21" fmla="*/ T20 w 89"/>
                              <a:gd name="T22" fmla="+- 0 16301 16272"/>
                              <a:gd name="T23" fmla="*/ 16301 h 89"/>
                              <a:gd name="T24" fmla="+- 0 540 480"/>
                              <a:gd name="T25" fmla="*/ T24 w 89"/>
                              <a:gd name="T26" fmla="+- 0 16272 16272"/>
                              <a:gd name="T27" fmla="*/ 16272 h 89"/>
                              <a:gd name="T28" fmla="+- 0 569 480"/>
                              <a:gd name="T29" fmla="*/ T28 w 89"/>
                              <a:gd name="T30" fmla="+- 0 16272 16272"/>
                              <a:gd name="T31" fmla="*/ 16272 h 89"/>
                              <a:gd name="T32" fmla="+- 0 554 480"/>
                              <a:gd name="T33" fmla="*/ T32 w 89"/>
                              <a:gd name="T34" fmla="+- 0 16272 16272"/>
                              <a:gd name="T35" fmla="*/ 16272 h 89"/>
                              <a:gd name="T36" fmla="+- 0 554 480"/>
                              <a:gd name="T37" fmla="*/ T36 w 89"/>
                              <a:gd name="T38" fmla="+- 0 16286 16272"/>
                              <a:gd name="T39" fmla="*/ 16286 h 89"/>
                              <a:gd name="T40" fmla="+- 0 569 480"/>
                              <a:gd name="T41" fmla="*/ T40 w 89"/>
                              <a:gd name="T42" fmla="+- 0 16286 16272"/>
                              <a:gd name="T43" fmla="*/ 16286 h 89"/>
                              <a:gd name="T44" fmla="+- 0 569 480"/>
                              <a:gd name="T45" fmla="*/ T44 w 89"/>
                              <a:gd name="T46" fmla="+- 0 16272 16272"/>
                              <a:gd name="T47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60" y="29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9" y="16331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9" y="16279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11339" y="16272"/>
                            <a:ext cx="88" cy="89"/>
                          </a:xfrm>
                          <a:custGeom>
                            <a:avLst/>
                            <a:gdLst>
                              <a:gd name="T0" fmla="+- 0 11427 11339"/>
                              <a:gd name="T1" fmla="*/ T0 w 88"/>
                              <a:gd name="T2" fmla="+- 0 16272 16272"/>
                              <a:gd name="T3" fmla="*/ 16272 h 89"/>
                              <a:gd name="T4" fmla="+- 0 11367 11339"/>
                              <a:gd name="T5" fmla="*/ T4 w 88"/>
                              <a:gd name="T6" fmla="+- 0 16272 16272"/>
                              <a:gd name="T7" fmla="*/ 16272 h 89"/>
                              <a:gd name="T8" fmla="+- 0 11367 11339"/>
                              <a:gd name="T9" fmla="*/ T8 w 88"/>
                              <a:gd name="T10" fmla="+- 0 16301 16272"/>
                              <a:gd name="T11" fmla="*/ 16301 h 89"/>
                              <a:gd name="T12" fmla="+- 0 11339 11339"/>
                              <a:gd name="T13" fmla="*/ T12 w 88"/>
                              <a:gd name="T14" fmla="+- 0 16301 16272"/>
                              <a:gd name="T15" fmla="*/ 16301 h 89"/>
                              <a:gd name="T16" fmla="+- 0 11339 11339"/>
                              <a:gd name="T17" fmla="*/ T16 w 88"/>
                              <a:gd name="T18" fmla="+- 0 16361 16272"/>
                              <a:gd name="T19" fmla="*/ 16361 h 89"/>
                              <a:gd name="T20" fmla="+- 0 11427 11339"/>
                              <a:gd name="T21" fmla="*/ T20 w 88"/>
                              <a:gd name="T22" fmla="+- 0 16361 16272"/>
                              <a:gd name="T23" fmla="*/ 16361 h 89"/>
                              <a:gd name="T24" fmla="+- 0 11427 11339"/>
                              <a:gd name="T25" fmla="*/ T24 w 88"/>
                              <a:gd name="T26" fmla="+- 0 16272 16272"/>
                              <a:gd name="T27" fmla="*/ 16272 h 89"/>
                              <a:gd name="T28" fmla="+- 0 11353 11339"/>
                              <a:gd name="T29" fmla="*/ T28 w 88"/>
                              <a:gd name="T30" fmla="+- 0 16272 16272"/>
                              <a:gd name="T31" fmla="*/ 16272 h 89"/>
                              <a:gd name="T32" fmla="+- 0 11339 11339"/>
                              <a:gd name="T33" fmla="*/ T32 w 88"/>
                              <a:gd name="T34" fmla="+- 0 16272 16272"/>
                              <a:gd name="T35" fmla="*/ 16272 h 89"/>
                              <a:gd name="T36" fmla="+- 0 11339 11339"/>
                              <a:gd name="T37" fmla="*/ T36 w 88"/>
                              <a:gd name="T38" fmla="+- 0 16286 16272"/>
                              <a:gd name="T39" fmla="*/ 16286 h 89"/>
                              <a:gd name="T40" fmla="+- 0 11353 11339"/>
                              <a:gd name="T41" fmla="*/ T40 w 88"/>
                              <a:gd name="T42" fmla="+- 0 16286 16272"/>
                              <a:gd name="T43" fmla="*/ 16286 h 89"/>
                              <a:gd name="T44" fmla="+- 0 11353 11339"/>
                              <a:gd name="T45" fmla="*/ T44 w 88"/>
                              <a:gd name="T46" fmla="+- 0 16272 16272"/>
                              <a:gd name="T47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EED17" id="Group 2" o:spid="_x0000_s1026" style="position:absolute;margin-left:24pt;margin-top:24pt;width:547.4pt;height:794.05pt;z-index:-251658240;mso-position-horizontal-relative:page;mso-position-vertical-relative:page" coordorigin="480,480" coordsize="1094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">
                <v:rect id="Rectangle 14" o:spid="_x0000_s1027" style="position:absolute;left:480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" fillcolor="#1f477b" stroked="f"/>
                <v:line id="Line 13" o:spid="_x0000_s1028" style="position:absolute;visibility:visible;mso-wrap-style:square" from="569,510" to="11340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" strokecolor="#1f477b" strokeweight="3pt"/>
                <v:line id="Line 12" o:spid="_x0000_s1029" style="position:absolute;visibility:visible;mso-wrap-style:square" from="569,562" to="1134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" strokecolor="#1f477b" strokeweight=".72pt"/>
                <v:rect id="Rectangle 11" o:spid="_x0000_s1030" style="position:absolute;left:11339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" fillcolor="#1f477b" stroked="f"/>
                <v:line id="Line 10" o:spid="_x0000_s1031" style="position:absolute;visibility:visible;mso-wrap-style:square" from="510,480" to="51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" strokecolor="#1f477b" strokeweight="3pt"/>
                <v:line id="Line 9" o:spid="_x0000_s1032" style="position:absolute;visibility:visible;mso-wrap-style:square" from="562,554" to="56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" strokecolor="#1f477b" strokeweight=".72pt"/>
                <v:line id="Line 8" o:spid="_x0000_s1033" style="position:absolute;visibility:visible;mso-wrap-style:square" from="11398,480" to="1139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" strokecolor="#1f477b" strokeweight="3pt"/>
                <v:line id="Line 7" o:spid="_x0000_s1034" style="position:absolute;visibility:visible;mso-wrap-style:square" from="11347,554" to="1134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" strokecolor="#1f477b" strokeweight=".72pt"/>
                <v:shape id="AutoShape 6" o:spid="_x0000_s1035" style="position:absolute;left:480;top:16272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" path="m60,l,,,89r89,l89,29r-29,l60,xm89,l74,r,14l89,14,89,xe" fillcolor="#1f477b" stroked="f">
                  <v:path arrowok="t" o:connecttype="custom" o:connectlocs="60,16272;0,16272;0,16361;89,16361;89,16301;60,16301;60,16272;89,16272;74,16272;74,16286;89,16286;89,16272" o:connectangles="0,0,0,0,0,0,0,0,0,0,0,0"/>
                </v:shape>
                <v:line id="Line 5" o:spid="_x0000_s1036" style="position:absolute;visibility:visible;mso-wrap-style:square" from="569,16331" to="1134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" strokecolor="#1f477b" strokeweight="3pt"/>
                <v:line id="Line 4" o:spid="_x0000_s1037" style="position:absolute;visibility:visible;mso-wrap-style:square" from="569,16279" to="11340,1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" strokecolor="#1f477b" strokeweight=".72pt"/>
                <v:shape id="AutoShape 3" o:spid="_x0000_s1038" style="position:absolute;left:11339;top:16272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" path="m88,l28,r,29l,29,,89r88,l88,xm14,l,,,14r14,l14,xe" fillcolor="#1f477b" stroked="f">
                  <v:path arrowok="t" o:connecttype="custom" o:connectlocs="88,16272;28,16272;28,16301;0,16301;0,16361;88,16361;88,16272;14,16272;0,16272;0,16286;14,16286;14,16272" o:connectangles="0,0,0,0,0,0,0,0,0,0,0,0"/>
                </v:shape>
                <w10:wrap anchorx="page" anchory="page"/>
              </v:group>
            </w:pict>
          </mc:Fallback>
        </mc:AlternateContent>
      </w:r>
      <w:r w:rsidR="00E43EF3">
        <w:rPr>
          <w:b/>
          <w:color w:val="1F477B"/>
          <w:sz w:val="72"/>
        </w:rPr>
        <w:t>KILPAILUKUTSU</w:t>
      </w:r>
    </w:p>
    <w:p w14:paraId="4983B96C" w14:textId="77777777" w:rsidR="00BB24F9" w:rsidRDefault="00BB24F9">
      <w:pPr>
        <w:pStyle w:val="Leipteksti"/>
        <w:spacing w:before="4"/>
        <w:rPr>
          <w:b/>
          <w:sz w:val="56"/>
        </w:rPr>
      </w:pPr>
    </w:p>
    <w:p w14:paraId="5D6D3CF3" w14:textId="77777777" w:rsidR="00BB24F9" w:rsidRPr="00213470" w:rsidRDefault="00E43EF3">
      <w:pPr>
        <w:ind w:left="1089" w:right="529"/>
        <w:jc w:val="center"/>
        <w:rPr>
          <w:b/>
          <w:sz w:val="48"/>
          <w:szCs w:val="48"/>
        </w:rPr>
      </w:pPr>
      <w:r w:rsidRPr="00213470">
        <w:rPr>
          <w:b/>
          <w:sz w:val="48"/>
          <w:szCs w:val="48"/>
        </w:rPr>
        <w:t>EKL Kymen piirin r</w:t>
      </w:r>
      <w:r w:rsidR="00AE570C" w:rsidRPr="00213470">
        <w:rPr>
          <w:b/>
          <w:sz w:val="48"/>
          <w:szCs w:val="48"/>
        </w:rPr>
        <w:t>annaltaongintakilpailu perjantaina</w:t>
      </w:r>
      <w:r w:rsidRPr="00213470">
        <w:rPr>
          <w:b/>
          <w:sz w:val="48"/>
          <w:szCs w:val="48"/>
        </w:rPr>
        <w:t xml:space="preserve"> 13.8.2021</w:t>
      </w:r>
    </w:p>
    <w:p w14:paraId="42C81284" w14:textId="77777777" w:rsidR="00BB24F9" w:rsidRDefault="00BB24F9">
      <w:pPr>
        <w:pStyle w:val="Leipteksti"/>
        <w:spacing w:before="1"/>
        <w:rPr>
          <w:b/>
          <w:sz w:val="40"/>
        </w:rPr>
      </w:pPr>
    </w:p>
    <w:p w14:paraId="107B1C6F" w14:textId="77777777" w:rsidR="00BB24F9" w:rsidRDefault="00E43EF3">
      <w:pPr>
        <w:pStyle w:val="Leipteksti"/>
        <w:ind w:left="1089" w:right="471"/>
        <w:jc w:val="center"/>
      </w:pPr>
      <w:r>
        <w:t>Lappeenrannan puualan ammattiosaton mökillä Mikonsaarentie 180 Lappeenranta</w:t>
      </w:r>
    </w:p>
    <w:p w14:paraId="5DFE96EE" w14:textId="77777777" w:rsidR="00BB24F9" w:rsidRDefault="00BB24F9">
      <w:pPr>
        <w:pStyle w:val="Leipteksti"/>
        <w:spacing w:before="12"/>
        <w:rPr>
          <w:sz w:val="45"/>
        </w:rPr>
      </w:pPr>
    </w:p>
    <w:p w14:paraId="0AF102AE" w14:textId="58EB3084" w:rsidR="00BB24F9" w:rsidRDefault="00E43EF3">
      <w:pPr>
        <w:pStyle w:val="Leipteksti"/>
        <w:spacing w:line="278" w:lineRule="auto"/>
        <w:ind w:left="670" w:right="113" w:hanging="7"/>
        <w:jc w:val="center"/>
      </w:pPr>
      <w:r>
        <w:t xml:space="preserve">Sarjat: naiset </w:t>
      </w:r>
      <w:r w:rsidR="00213470">
        <w:t>alle 70 v</w:t>
      </w:r>
      <w:r>
        <w:t xml:space="preserve"> ja yli </w:t>
      </w:r>
      <w:proofErr w:type="gramStart"/>
      <w:r>
        <w:t>70v</w:t>
      </w:r>
      <w:proofErr w:type="gramEnd"/>
      <w:r>
        <w:t xml:space="preserve"> ja miehet alle 70v ja yli 70v sekä sarjakohtaiset</w:t>
      </w:r>
      <w:r>
        <w:rPr>
          <w:spacing w:val="-8"/>
        </w:rPr>
        <w:t xml:space="preserve"> </w:t>
      </w:r>
      <w:r>
        <w:t>ennakkoon</w:t>
      </w:r>
      <w:r>
        <w:rPr>
          <w:spacing w:val="-8"/>
        </w:rPr>
        <w:t xml:space="preserve"> </w:t>
      </w:r>
      <w:r>
        <w:t>nimetyt</w:t>
      </w:r>
      <w:r>
        <w:rPr>
          <w:spacing w:val="-5"/>
        </w:rPr>
        <w:t xml:space="preserve"> </w:t>
      </w:r>
      <w:r>
        <w:t>kolme</w:t>
      </w:r>
      <w:r>
        <w:rPr>
          <w:spacing w:val="-8"/>
        </w:rPr>
        <w:t xml:space="preserve"> </w:t>
      </w:r>
      <w:r>
        <w:t>(3)</w:t>
      </w:r>
      <w:r>
        <w:rPr>
          <w:spacing w:val="-8"/>
        </w:rPr>
        <w:t xml:space="preserve"> </w:t>
      </w:r>
      <w:r>
        <w:t>henkiset</w:t>
      </w:r>
      <w:r>
        <w:rPr>
          <w:spacing w:val="-36"/>
        </w:rPr>
        <w:t xml:space="preserve"> </w:t>
      </w:r>
      <w:r>
        <w:t>joukkueet.</w:t>
      </w:r>
    </w:p>
    <w:p w14:paraId="3B9545C9" w14:textId="61C95DA1" w:rsidR="00BB24F9" w:rsidRDefault="00E43EF3" w:rsidP="005226F0">
      <w:pPr>
        <w:pStyle w:val="Leipteksti"/>
        <w:spacing w:before="3" w:line="387" w:lineRule="exact"/>
        <w:ind w:left="1089" w:right="534"/>
        <w:jc w:val="center"/>
      </w:pPr>
      <w:r>
        <w:t>Kilpailuaika: klo. 9:00- 13:00 + meno- ja paluuaika 30min.</w:t>
      </w:r>
    </w:p>
    <w:p w14:paraId="68A3001E" w14:textId="77777777" w:rsidR="00BB24F9" w:rsidRDefault="00BB24F9">
      <w:pPr>
        <w:pStyle w:val="Leipteksti"/>
        <w:spacing w:before="10"/>
        <w:rPr>
          <w:sz w:val="45"/>
        </w:rPr>
      </w:pPr>
    </w:p>
    <w:p w14:paraId="50485F68" w14:textId="77777777" w:rsidR="00BB24F9" w:rsidRDefault="00E43EF3">
      <w:pPr>
        <w:pStyle w:val="Leipteksti"/>
        <w:spacing w:before="1"/>
        <w:ind w:left="1089" w:right="534"/>
        <w:jc w:val="center"/>
      </w:pPr>
      <w:r>
        <w:t>Osanottomaksu on15 €/henkilö. Jälki- ilmoittautumiset ja</w:t>
      </w:r>
    </w:p>
    <w:p w14:paraId="0380F0D3" w14:textId="31F23E09" w:rsidR="00BB24F9" w:rsidRDefault="00E43EF3">
      <w:pPr>
        <w:pStyle w:val="Leipteksti"/>
        <w:spacing w:before="56"/>
        <w:ind w:left="1081" w:right="534"/>
        <w:jc w:val="center"/>
      </w:pPr>
      <w:r>
        <w:t xml:space="preserve">kisapaikalla maksettu osanottomaksu on </w:t>
      </w:r>
      <w:r w:rsidR="00213470">
        <w:t>20 €</w:t>
      </w:r>
      <w:r>
        <w:t>/henkilö.</w:t>
      </w:r>
    </w:p>
    <w:p w14:paraId="04A3928B" w14:textId="72F9F783" w:rsidR="00BB24F9" w:rsidRDefault="00E43EF3">
      <w:pPr>
        <w:pStyle w:val="Leipteksti"/>
        <w:spacing w:before="68"/>
        <w:ind w:left="1086" w:right="534"/>
        <w:jc w:val="center"/>
      </w:pPr>
      <w:r>
        <w:t xml:space="preserve">Joukkueen osanottomaksu </w:t>
      </w:r>
      <w:r w:rsidR="00213470">
        <w:t>20 €</w:t>
      </w:r>
      <w:r>
        <w:t>/joukkue.</w:t>
      </w:r>
    </w:p>
    <w:p w14:paraId="12398157" w14:textId="0519D790" w:rsidR="00842730" w:rsidRPr="00842730" w:rsidRDefault="005226F0" w:rsidP="005226F0">
      <w:pPr>
        <w:pStyle w:val="Leipteksti"/>
        <w:spacing w:before="68"/>
        <w:ind w:right="48"/>
        <w:jc w:val="center"/>
        <w:rPr>
          <w:b/>
        </w:rPr>
      </w:pPr>
      <w:r>
        <w:rPr>
          <w:b/>
        </w:rPr>
        <w:tab/>
      </w:r>
      <w:r w:rsidR="004917EF">
        <w:rPr>
          <w:b/>
        </w:rPr>
        <w:t>Saadut kalat kilpailijat vievät pois, eikä jätä kilpailupaikalle</w:t>
      </w:r>
    </w:p>
    <w:p w14:paraId="4323ABD7" w14:textId="77777777" w:rsidR="00BB24F9" w:rsidRPr="00842730" w:rsidRDefault="00BB24F9">
      <w:pPr>
        <w:pStyle w:val="Leipteksti"/>
        <w:spacing w:before="5"/>
        <w:rPr>
          <w:b/>
          <w:sz w:val="45"/>
        </w:rPr>
      </w:pPr>
    </w:p>
    <w:p w14:paraId="4A842AA6" w14:textId="77777777" w:rsidR="00BB24F9" w:rsidRDefault="00E43EF3">
      <w:pPr>
        <w:pStyle w:val="Otsikko11"/>
        <w:ind w:left="1402"/>
      </w:pPr>
      <w:r>
        <w:t>Ilmoittautuminen ja osanottomaksu 30.7 mennessä</w:t>
      </w:r>
    </w:p>
    <w:p w14:paraId="4B651073" w14:textId="0A339C4F" w:rsidR="00BB24F9" w:rsidRDefault="00E43EF3">
      <w:pPr>
        <w:pStyle w:val="Leipteksti"/>
        <w:spacing w:before="58" w:line="276" w:lineRule="auto"/>
        <w:ind w:left="114" w:right="321" w:firstLine="2051"/>
      </w:pPr>
      <w:r>
        <w:t xml:space="preserve">Ilmoittautuminen: </w:t>
      </w:r>
      <w:hyperlink r:id="rId5">
        <w:r>
          <w:rPr>
            <w:color w:val="0000FF"/>
            <w:u w:val="thick" w:color="0000FF"/>
          </w:rPr>
          <w:t>reponen.kimmo@gmail.com</w:t>
        </w:r>
      </w:hyperlink>
      <w:r>
        <w:rPr>
          <w:color w:val="0000FF"/>
        </w:rPr>
        <w:t xml:space="preserve"> </w:t>
      </w:r>
      <w:r>
        <w:t>Osanottomaksu: Joutsenon Eläkkeensaajat FI95 410811 200063 59</w:t>
      </w:r>
    </w:p>
    <w:p w14:paraId="7F34E610" w14:textId="77777777" w:rsidR="00BB24F9" w:rsidRDefault="00E43EF3">
      <w:pPr>
        <w:pStyle w:val="Leipteksti"/>
        <w:spacing w:before="9"/>
        <w:ind w:left="1072" w:right="534"/>
        <w:jc w:val="center"/>
      </w:pPr>
      <w:r>
        <w:t>Ilmoittautumiset sarjoittain sekä joukkueet</w:t>
      </w:r>
    </w:p>
    <w:p w14:paraId="2B6AEF4C" w14:textId="77777777" w:rsidR="00BB24F9" w:rsidRDefault="00E43EF3">
      <w:pPr>
        <w:pStyle w:val="Otsikko11"/>
        <w:spacing w:before="49"/>
        <w:ind w:right="534"/>
        <w:jc w:val="center"/>
      </w:pPr>
      <w:r>
        <w:t>Jälki-ilmoittautuminen käteismaksuna paikan päällä</w:t>
      </w:r>
    </w:p>
    <w:p w14:paraId="406AF746" w14:textId="77777777" w:rsidR="00BB24F9" w:rsidRDefault="00BB24F9">
      <w:pPr>
        <w:pStyle w:val="Leipteksti"/>
        <w:spacing w:before="10"/>
        <w:rPr>
          <w:b/>
          <w:sz w:val="36"/>
        </w:rPr>
      </w:pPr>
    </w:p>
    <w:p w14:paraId="629D08E7" w14:textId="75F0899B" w:rsidR="00BB24F9" w:rsidRDefault="00E43EF3">
      <w:pPr>
        <w:spacing w:before="1"/>
        <w:ind w:right="2325"/>
        <w:jc w:val="right"/>
        <w:rPr>
          <w:b/>
          <w:sz w:val="36"/>
        </w:rPr>
      </w:pPr>
      <w:r>
        <w:rPr>
          <w:b/>
          <w:sz w:val="36"/>
        </w:rPr>
        <w:t>Kilpailupaikalla 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aatavana</w:t>
      </w:r>
    </w:p>
    <w:p w14:paraId="3D6B62E8" w14:textId="77777777" w:rsidR="00BB24F9" w:rsidRDefault="00E43EF3">
      <w:pPr>
        <w:spacing w:before="9"/>
        <w:ind w:right="2311"/>
        <w:jc w:val="right"/>
        <w:rPr>
          <w:sz w:val="36"/>
        </w:rPr>
      </w:pPr>
      <w:r>
        <w:rPr>
          <w:sz w:val="36"/>
        </w:rPr>
        <w:t>makkaraa, kahvia ja</w:t>
      </w:r>
      <w:r>
        <w:rPr>
          <w:spacing w:val="-10"/>
          <w:sz w:val="36"/>
        </w:rPr>
        <w:t xml:space="preserve"> </w:t>
      </w:r>
      <w:r>
        <w:rPr>
          <w:sz w:val="36"/>
        </w:rPr>
        <w:t>lettuja</w:t>
      </w:r>
    </w:p>
    <w:p w14:paraId="2820559B" w14:textId="77777777" w:rsidR="00BB24F9" w:rsidRDefault="00BB24F9">
      <w:pPr>
        <w:pStyle w:val="Leipteksti"/>
        <w:spacing w:before="1"/>
        <w:rPr>
          <w:sz w:val="42"/>
        </w:rPr>
      </w:pPr>
    </w:p>
    <w:p w14:paraId="7B80D2E7" w14:textId="77777777" w:rsidR="00BB24F9" w:rsidRDefault="00E43EF3">
      <w:pPr>
        <w:spacing w:before="1"/>
        <w:ind w:left="1089" w:right="532"/>
        <w:jc w:val="center"/>
        <w:rPr>
          <w:b/>
          <w:sz w:val="52"/>
        </w:rPr>
      </w:pPr>
      <w:r>
        <w:rPr>
          <w:b/>
          <w:color w:val="1F477B"/>
          <w:sz w:val="52"/>
        </w:rPr>
        <w:t>Tervetuloa</w:t>
      </w:r>
    </w:p>
    <w:sectPr w:rsidR="00BB24F9" w:rsidSect="00BB24F9">
      <w:type w:val="continuous"/>
      <w:pgSz w:w="11920" w:h="16850"/>
      <w:pgMar w:top="1300" w:right="168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F9"/>
    <w:rsid w:val="0004316F"/>
    <w:rsid w:val="00213470"/>
    <w:rsid w:val="004917EF"/>
    <w:rsid w:val="005226F0"/>
    <w:rsid w:val="007B464A"/>
    <w:rsid w:val="00842730"/>
    <w:rsid w:val="00A7200E"/>
    <w:rsid w:val="00AE570C"/>
    <w:rsid w:val="00BB24F9"/>
    <w:rsid w:val="00E4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688C"/>
  <w15:docId w15:val="{C05A786D-6397-4C83-BD27-64729117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BB24F9"/>
    <w:rPr>
      <w:rFonts w:ascii="Calibri" w:eastAsia="Calibri" w:hAnsi="Calibri" w:cs="Calibri"/>
      <w:lang w:val="fi-FI" w:eastAsia="fi-FI" w:bidi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BB24F9"/>
    <w:rPr>
      <w:sz w:val="32"/>
      <w:szCs w:val="32"/>
    </w:rPr>
  </w:style>
  <w:style w:type="paragraph" w:customStyle="1" w:styleId="Otsikko11">
    <w:name w:val="Otsikko 11"/>
    <w:basedOn w:val="Normaali"/>
    <w:uiPriority w:val="1"/>
    <w:qFormat/>
    <w:rsid w:val="00BB24F9"/>
    <w:pPr>
      <w:ind w:left="1083"/>
      <w:outlineLvl w:val="1"/>
    </w:pPr>
    <w:rPr>
      <w:b/>
      <w:bCs/>
      <w:sz w:val="32"/>
      <w:szCs w:val="32"/>
    </w:rPr>
  </w:style>
  <w:style w:type="paragraph" w:styleId="Luettelokappale">
    <w:name w:val="List Paragraph"/>
    <w:basedOn w:val="Normaali"/>
    <w:uiPriority w:val="1"/>
    <w:qFormat/>
    <w:rsid w:val="00BB24F9"/>
  </w:style>
  <w:style w:type="paragraph" w:customStyle="1" w:styleId="TableParagraph">
    <w:name w:val="Table Paragraph"/>
    <w:basedOn w:val="Normaali"/>
    <w:uiPriority w:val="1"/>
    <w:qFormat/>
    <w:rsid w:val="00BB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ponen.kimm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E82E-704E-4D43-B71F-E63CFC0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832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Lahtinen</dc:creator>
  <cp:lastModifiedBy>Jarmo Lahtinen</cp:lastModifiedBy>
  <cp:revision>3</cp:revision>
  <dcterms:created xsi:type="dcterms:W3CDTF">2021-06-20T11:40:00Z</dcterms:created>
  <dcterms:modified xsi:type="dcterms:W3CDTF">2021-06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4T00:00:00Z</vt:filetime>
  </property>
</Properties>
</file>